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D8C2" w14:textId="77777777" w:rsidR="00E173DB" w:rsidRPr="00DB0073" w:rsidRDefault="00E173DB" w:rsidP="00E173DB">
      <w:pPr>
        <w:jc w:val="center"/>
        <w:rPr>
          <w:b/>
          <w:bCs/>
          <w:sz w:val="32"/>
          <w:szCs w:val="32"/>
        </w:rPr>
      </w:pPr>
      <w:r w:rsidRPr="00DB0073">
        <w:rPr>
          <w:b/>
          <w:bCs/>
          <w:sz w:val="32"/>
          <w:szCs w:val="32"/>
        </w:rPr>
        <w:t>Laporan Pengembangan Game</w:t>
      </w:r>
    </w:p>
    <w:p w14:paraId="1836819E" w14:textId="77777777" w:rsidR="00E173DB" w:rsidRPr="00DB0073" w:rsidRDefault="00E173DB" w:rsidP="00E173DB">
      <w:pPr>
        <w:jc w:val="center"/>
        <w:rPr>
          <w:b/>
          <w:bCs/>
          <w:sz w:val="32"/>
          <w:szCs w:val="32"/>
        </w:rPr>
      </w:pPr>
      <w:r w:rsidRPr="00DB0073">
        <w:rPr>
          <w:b/>
          <w:bCs/>
          <w:sz w:val="32"/>
          <w:szCs w:val="32"/>
        </w:rPr>
        <w:t>HalloFly</w:t>
      </w:r>
    </w:p>
    <w:p w14:paraId="7E173687" w14:textId="77777777" w:rsidR="00E173DB" w:rsidRDefault="00E173DB" w:rsidP="00E173DB">
      <w:pPr>
        <w:jc w:val="center"/>
        <w:rPr>
          <w:b/>
          <w:bCs/>
        </w:rPr>
      </w:pPr>
    </w:p>
    <w:p w14:paraId="5B93D8B8" w14:textId="77777777" w:rsidR="00E173DB" w:rsidRDefault="00E173DB" w:rsidP="00E173DB">
      <w:pPr>
        <w:jc w:val="center"/>
        <w:rPr>
          <w:b/>
          <w:bCs/>
        </w:rPr>
      </w:pPr>
    </w:p>
    <w:p w14:paraId="51EDF877" w14:textId="77777777" w:rsidR="00E173DB" w:rsidRDefault="00E173DB" w:rsidP="00E173D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F02E50" wp14:editId="262DB61D">
            <wp:extent cx="5722620" cy="572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BD1B" w14:textId="77777777" w:rsidR="00E173DB" w:rsidRDefault="00E173DB" w:rsidP="00E173DB">
      <w:pPr>
        <w:jc w:val="center"/>
        <w:rPr>
          <w:b/>
          <w:bCs/>
        </w:rPr>
      </w:pPr>
    </w:p>
    <w:p w14:paraId="0DA0806A" w14:textId="77777777" w:rsidR="00E173DB" w:rsidRPr="00DB0073" w:rsidRDefault="00E173DB" w:rsidP="00E173DB">
      <w:pPr>
        <w:jc w:val="center"/>
        <w:rPr>
          <w:b/>
          <w:bCs/>
          <w:sz w:val="32"/>
          <w:szCs w:val="32"/>
        </w:rPr>
      </w:pPr>
      <w:r w:rsidRPr="00DB0073">
        <w:rPr>
          <w:b/>
          <w:bCs/>
          <w:sz w:val="32"/>
          <w:szCs w:val="32"/>
        </w:rPr>
        <w:t>Muhammad Abdul Aziz</w:t>
      </w:r>
    </w:p>
    <w:p w14:paraId="616B208C" w14:textId="77777777" w:rsidR="00E173DB" w:rsidRPr="00DB0073" w:rsidRDefault="00E173DB" w:rsidP="00E173DB">
      <w:pPr>
        <w:jc w:val="center"/>
        <w:rPr>
          <w:b/>
          <w:bCs/>
          <w:sz w:val="32"/>
          <w:szCs w:val="32"/>
        </w:rPr>
      </w:pPr>
      <w:r w:rsidRPr="00DB0073">
        <w:rPr>
          <w:b/>
          <w:bCs/>
          <w:sz w:val="32"/>
          <w:szCs w:val="32"/>
        </w:rPr>
        <w:t>A11.2019.11790</w:t>
      </w:r>
    </w:p>
    <w:p w14:paraId="65CC83FB" w14:textId="77777777" w:rsidR="00E173DB" w:rsidRDefault="00E173DB" w:rsidP="00E173DB">
      <w:pPr>
        <w:jc w:val="center"/>
        <w:rPr>
          <w:b/>
          <w:bCs/>
          <w:sz w:val="32"/>
          <w:szCs w:val="32"/>
        </w:rPr>
        <w:sectPr w:rsidR="00E173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B0073">
        <w:rPr>
          <w:b/>
          <w:bCs/>
          <w:sz w:val="32"/>
          <w:szCs w:val="32"/>
        </w:rPr>
        <w:t>A11.4501</w:t>
      </w:r>
    </w:p>
    <w:sdt>
      <w:sdtPr>
        <w:rPr>
          <w:rFonts w:ascii="Roboto" w:eastAsiaTheme="minorEastAsia" w:hAnsi="Roboto" w:cstheme="minorBidi"/>
          <w:color w:val="auto"/>
          <w:sz w:val="22"/>
          <w:szCs w:val="22"/>
        </w:rPr>
        <w:id w:val="-1372076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042F" w14:textId="77777777" w:rsidR="00E173DB" w:rsidRPr="00555614" w:rsidRDefault="00E173DB" w:rsidP="00E173DB">
          <w:pPr>
            <w:pStyle w:val="TOCHeading"/>
            <w:rPr>
              <w:rStyle w:val="Heading1Char"/>
            </w:rPr>
          </w:pPr>
          <w:r w:rsidRPr="00555614">
            <w:rPr>
              <w:rStyle w:val="Heading1Char"/>
            </w:rPr>
            <w:t>Daftar Isi</w:t>
          </w:r>
        </w:p>
        <w:p w14:paraId="37EB4907" w14:textId="77777777" w:rsidR="00E173DB" w:rsidRDefault="00E173DB" w:rsidP="00E173D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55165" w:history="1">
            <w:r w:rsidRPr="006A555D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7618" w14:textId="77777777" w:rsidR="00E173DB" w:rsidRDefault="00E173DB" w:rsidP="00E173D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92555166" w:history="1">
            <w:r w:rsidRPr="006A555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lang w:eastAsia="en-ID"/>
              </w:rPr>
              <w:tab/>
            </w:r>
            <w:r w:rsidRPr="006A555D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6DC8" w14:textId="77777777" w:rsidR="00E173DB" w:rsidRDefault="00E173DB" w:rsidP="00E173D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92555167" w:history="1">
            <w:r w:rsidRPr="006A555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n-ID"/>
              </w:rPr>
              <w:tab/>
            </w:r>
            <w:r w:rsidRPr="006A555D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5D2F" w14:textId="77777777" w:rsidR="00E173DB" w:rsidRDefault="00E173DB" w:rsidP="00E173D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92555168" w:history="1">
            <w:r w:rsidRPr="006A555D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B182" w14:textId="77777777" w:rsidR="00E173DB" w:rsidRDefault="00E173DB" w:rsidP="00E173D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92555169" w:history="1">
            <w:r w:rsidRPr="006A555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lang w:eastAsia="en-ID"/>
              </w:rPr>
              <w:tab/>
            </w:r>
            <w:r w:rsidRPr="006A555D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B578" w14:textId="77777777" w:rsidR="00E173DB" w:rsidRDefault="00E173DB" w:rsidP="00E173D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92555170" w:history="1">
            <w:r w:rsidRPr="006A555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n-ID"/>
              </w:rPr>
              <w:tab/>
            </w:r>
            <w:r w:rsidRPr="006A555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B681" w14:textId="77777777" w:rsidR="00E173DB" w:rsidRDefault="00E173DB" w:rsidP="00E173D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92555171" w:history="1">
            <w:r w:rsidRPr="006A555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n-ID"/>
              </w:rPr>
              <w:tab/>
            </w:r>
            <w:r w:rsidRPr="006A555D">
              <w:rPr>
                <w:rStyle w:val="Hyperlink"/>
                <w:noProof/>
              </w:rPr>
              <w:t>ScreenShoot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3AA5" w14:textId="77777777" w:rsidR="00E173DB" w:rsidRDefault="00E173DB" w:rsidP="00E173D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  <w:lang w:eastAsia="en-ID"/>
            </w:rPr>
          </w:pPr>
          <w:hyperlink w:anchor="_Toc92555172" w:history="1">
            <w:r w:rsidRPr="006A555D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n-ID"/>
              </w:rPr>
              <w:tab/>
            </w:r>
            <w:r w:rsidRPr="006A555D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A63C" w14:textId="77777777" w:rsidR="00E173DB" w:rsidRDefault="00E173DB" w:rsidP="00E173DB">
          <w:r>
            <w:rPr>
              <w:b/>
              <w:bCs/>
              <w:noProof/>
            </w:rPr>
            <w:fldChar w:fldCharType="end"/>
          </w:r>
        </w:p>
      </w:sdtContent>
    </w:sdt>
    <w:p w14:paraId="14CB581D" w14:textId="77777777" w:rsidR="00E173DB" w:rsidRDefault="00E173DB">
      <w:pPr>
        <w:sectPr w:rsidR="00E173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00C725" w14:textId="77777777" w:rsidR="00E173DB" w:rsidRPr="00DB0073" w:rsidRDefault="00E173DB" w:rsidP="00E173DB">
      <w:pPr>
        <w:pStyle w:val="Heading1"/>
      </w:pPr>
      <w:bookmarkStart w:id="0" w:name="_Toc92555165"/>
      <w:r>
        <w:lastRenderedPageBreak/>
        <w:t>Tentang Game</w:t>
      </w:r>
      <w:bookmarkEnd w:id="0"/>
    </w:p>
    <w:p w14:paraId="1BE49DA0" w14:textId="77777777" w:rsidR="00E173DB" w:rsidRDefault="00E173DB" w:rsidP="00E173DB">
      <w:pPr>
        <w:pStyle w:val="Heading2"/>
        <w:numPr>
          <w:ilvl w:val="0"/>
          <w:numId w:val="1"/>
        </w:numPr>
        <w:spacing w:line="240" w:lineRule="auto"/>
      </w:pPr>
      <w:bookmarkStart w:id="1" w:name="_Toc92555166"/>
      <w:r>
        <w:t>Deskripsi</w:t>
      </w:r>
      <w:bookmarkEnd w:id="1"/>
    </w:p>
    <w:p w14:paraId="2C7FCC08" w14:textId="77777777" w:rsidR="00E173DB" w:rsidRDefault="00E173DB" w:rsidP="00E173DB">
      <w:pPr>
        <w:pStyle w:val="ListParagraph"/>
      </w:pPr>
      <w:r>
        <w:t>Game yang saya buat seperti game flappycopter pada tugas mingguan mata kuliah Game Programming. Cara bermainnya sama seperti flappycopter tapi dengan bbrp tambahan seperti ada pengaturan volume musik.</w:t>
      </w:r>
    </w:p>
    <w:p w14:paraId="3DC31EA1" w14:textId="77777777" w:rsidR="00E173DB" w:rsidRDefault="00E173DB" w:rsidP="00E173DB">
      <w:pPr>
        <w:pStyle w:val="Heading2"/>
        <w:numPr>
          <w:ilvl w:val="0"/>
          <w:numId w:val="1"/>
        </w:numPr>
        <w:spacing w:line="240" w:lineRule="auto"/>
      </w:pPr>
      <w:bookmarkStart w:id="2" w:name="_Toc92555167"/>
      <w:r>
        <w:t>ScreenShoot</w:t>
      </w:r>
      <w:bookmarkEnd w:id="2"/>
    </w:p>
    <w:p w14:paraId="017AEA86" w14:textId="77777777" w:rsidR="00E173DB" w:rsidRDefault="00E173DB" w:rsidP="00E173DB">
      <w:pPr>
        <w:pStyle w:val="ListParagraph"/>
        <w:sectPr w:rsidR="00E173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CD035" wp14:editId="70BC569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699" w14:textId="77777777" w:rsidR="00E173DB" w:rsidRDefault="00E173DB" w:rsidP="00E173DB">
      <w:pPr>
        <w:pStyle w:val="Heading1"/>
      </w:pPr>
      <w:bookmarkStart w:id="3" w:name="_Toc92555168"/>
      <w:r>
        <w:lastRenderedPageBreak/>
        <w:t>Detail Pengembangan Aplikasi</w:t>
      </w:r>
      <w:bookmarkEnd w:id="3"/>
    </w:p>
    <w:p w14:paraId="4F00F3F5" w14:textId="77777777" w:rsidR="00E173DB" w:rsidRDefault="00E173DB" w:rsidP="00E173DB">
      <w:pPr>
        <w:pStyle w:val="Heading2"/>
        <w:numPr>
          <w:ilvl w:val="0"/>
          <w:numId w:val="2"/>
        </w:numPr>
        <w:spacing w:line="240" w:lineRule="auto"/>
      </w:pPr>
      <w:bookmarkStart w:id="4" w:name="_Toc92555169"/>
      <w:r>
        <w:t>Flow Chart</w:t>
      </w:r>
      <w:bookmarkEnd w:id="4"/>
    </w:p>
    <w:p w14:paraId="729BE447" w14:textId="77777777" w:rsidR="00E173DB" w:rsidRDefault="00E173DB" w:rsidP="00E173DB">
      <w:pPr>
        <w:pStyle w:val="ListParagraph"/>
      </w:pPr>
      <w:r w:rsidRPr="003A5356">
        <w:rPr>
          <w:noProof/>
        </w:rPr>
        <w:drawing>
          <wp:inline distT="0" distB="0" distL="0" distR="0" wp14:anchorId="04530127" wp14:editId="7F5FF96D">
            <wp:extent cx="5731510" cy="43148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5AC" w14:textId="77777777" w:rsidR="00E173DB" w:rsidRDefault="00E173DB" w:rsidP="00E173DB">
      <w:pPr>
        <w:pStyle w:val="Heading2"/>
        <w:numPr>
          <w:ilvl w:val="0"/>
          <w:numId w:val="2"/>
        </w:numPr>
        <w:spacing w:line="240" w:lineRule="auto"/>
      </w:pPr>
      <w:bookmarkStart w:id="5" w:name="_Toc92555170"/>
      <w:r>
        <w:t>Class Diagram</w:t>
      </w:r>
      <w:bookmarkEnd w:id="5"/>
    </w:p>
    <w:p w14:paraId="245C2752" w14:textId="38AB066F" w:rsidR="00E173DB" w:rsidRDefault="00C900BC" w:rsidP="00E173DB">
      <w:pPr>
        <w:pStyle w:val="ListParagraph"/>
      </w:pPr>
      <w:r w:rsidRPr="00C900BC">
        <w:drawing>
          <wp:inline distT="0" distB="0" distL="0" distR="0" wp14:anchorId="14229D81" wp14:editId="272615DB">
            <wp:extent cx="4808220" cy="139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428" cy="14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6874" w14:textId="77777777" w:rsidR="00C900BC" w:rsidRPr="00F50DC4" w:rsidRDefault="00C900BC" w:rsidP="00E173DB">
      <w:pPr>
        <w:pStyle w:val="ListParagraph"/>
      </w:pPr>
    </w:p>
    <w:p w14:paraId="7E5D347A" w14:textId="77777777" w:rsidR="00E173DB" w:rsidRDefault="00E173DB" w:rsidP="00E173DB">
      <w:pPr>
        <w:pStyle w:val="Heading2"/>
        <w:numPr>
          <w:ilvl w:val="0"/>
          <w:numId w:val="2"/>
        </w:numPr>
        <w:spacing w:line="240" w:lineRule="auto"/>
      </w:pPr>
      <w:bookmarkStart w:id="6" w:name="_Toc92555171"/>
      <w:r>
        <w:t>ScreenShoot Lengkap</w:t>
      </w:r>
      <w:bookmarkEnd w:id="6"/>
    </w:p>
    <w:p w14:paraId="58B3154B" w14:textId="77777777" w:rsidR="00E173DB" w:rsidRPr="00E26F2F" w:rsidRDefault="00E173DB" w:rsidP="00E173DB">
      <w:pPr>
        <w:pStyle w:val="ListParagraph"/>
      </w:pPr>
      <w:r>
        <w:t>Credit</w:t>
      </w:r>
    </w:p>
    <w:p w14:paraId="6944CA84" w14:textId="77777777" w:rsidR="00E173DB" w:rsidRDefault="00E173DB" w:rsidP="00E173DB">
      <w:pPr>
        <w:ind w:left="720"/>
      </w:pPr>
      <w:r w:rsidRPr="00AB2A69">
        <w:rPr>
          <w:noProof/>
        </w:rPr>
        <w:lastRenderedPageBreak/>
        <w:drawing>
          <wp:inline distT="0" distB="0" distL="0" distR="0" wp14:anchorId="1FF0B6A6" wp14:editId="709BAF15">
            <wp:extent cx="4587240" cy="25812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751" cy="26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15DA" w14:textId="77777777" w:rsidR="00E173DB" w:rsidRDefault="00E173DB" w:rsidP="00E173DB">
      <w:pPr>
        <w:ind w:left="720"/>
      </w:pPr>
      <w:r>
        <w:t>Help</w:t>
      </w:r>
    </w:p>
    <w:p w14:paraId="76C5153F" w14:textId="77777777" w:rsidR="00E173DB" w:rsidRDefault="00E173DB" w:rsidP="00E173DB">
      <w:pPr>
        <w:ind w:left="720"/>
      </w:pPr>
      <w:r w:rsidRPr="00E26F2F">
        <w:rPr>
          <w:noProof/>
        </w:rPr>
        <w:drawing>
          <wp:inline distT="0" distB="0" distL="0" distR="0" wp14:anchorId="1F989BFC" wp14:editId="3CA4E6FE">
            <wp:extent cx="4585209" cy="25755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016" cy="25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15EA" w14:textId="77777777" w:rsidR="00E173DB" w:rsidRDefault="00E173DB" w:rsidP="00E173DB">
      <w:pPr>
        <w:ind w:left="720"/>
      </w:pPr>
      <w:r>
        <w:t>Menu</w:t>
      </w:r>
    </w:p>
    <w:p w14:paraId="33CE6795" w14:textId="77777777" w:rsidR="00E173DB" w:rsidRDefault="00E173DB" w:rsidP="00E173DB">
      <w:pPr>
        <w:ind w:left="720"/>
      </w:pPr>
      <w:r w:rsidRPr="00E26F2F">
        <w:rPr>
          <w:noProof/>
        </w:rPr>
        <w:drawing>
          <wp:inline distT="0" distB="0" distL="0" distR="0" wp14:anchorId="1D3E6CF3" wp14:editId="7EE67579">
            <wp:extent cx="4594860" cy="258810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674" cy="26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41A" w14:textId="77777777" w:rsidR="00E173DB" w:rsidRDefault="00E173DB" w:rsidP="00E173DB">
      <w:pPr>
        <w:ind w:left="720"/>
      </w:pPr>
      <w:r>
        <w:t>Level</w:t>
      </w:r>
    </w:p>
    <w:p w14:paraId="1706732D" w14:textId="77777777" w:rsidR="00E173DB" w:rsidRDefault="00E173DB" w:rsidP="00E173DB">
      <w:pPr>
        <w:ind w:left="720"/>
      </w:pPr>
      <w:r w:rsidRPr="00E26F2F">
        <w:rPr>
          <w:noProof/>
        </w:rPr>
        <w:lastRenderedPageBreak/>
        <w:drawing>
          <wp:inline distT="0" distB="0" distL="0" distR="0" wp14:anchorId="6A35A2EF" wp14:editId="26B88DF5">
            <wp:extent cx="4621530" cy="2601595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613" cy="26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54FE" w14:textId="77777777" w:rsidR="00E173DB" w:rsidRDefault="00E173DB" w:rsidP="00E173DB">
      <w:pPr>
        <w:ind w:left="720"/>
      </w:pPr>
      <w:r>
        <w:t>Setting</w:t>
      </w:r>
    </w:p>
    <w:p w14:paraId="7C3297B2" w14:textId="77777777" w:rsidR="00E173DB" w:rsidRDefault="00E173DB" w:rsidP="00E173DB">
      <w:pPr>
        <w:ind w:left="720"/>
      </w:pPr>
      <w:r w:rsidRPr="00E26F2F">
        <w:rPr>
          <w:noProof/>
        </w:rPr>
        <w:drawing>
          <wp:inline distT="0" distB="0" distL="0" distR="0" wp14:anchorId="112AAF65" wp14:editId="2D9782CB">
            <wp:extent cx="4610100" cy="2591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157" cy="260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7895" w14:textId="77777777" w:rsidR="00E173DB" w:rsidRDefault="00E173DB" w:rsidP="00E173DB">
      <w:pPr>
        <w:ind w:left="720"/>
      </w:pPr>
      <w:r>
        <w:t>Easy Level</w:t>
      </w:r>
    </w:p>
    <w:p w14:paraId="6008BBC7" w14:textId="77777777" w:rsidR="00E173DB" w:rsidRDefault="00E173DB" w:rsidP="00E173DB">
      <w:pPr>
        <w:ind w:left="720"/>
      </w:pPr>
      <w:r w:rsidRPr="00E26F2F">
        <w:rPr>
          <w:noProof/>
        </w:rPr>
        <w:drawing>
          <wp:inline distT="0" distB="0" distL="0" distR="0" wp14:anchorId="28817C11" wp14:editId="0A81553F">
            <wp:extent cx="4597504" cy="2564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332" cy="25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9E5B" w14:textId="77777777" w:rsidR="00E173DB" w:rsidRDefault="00E173DB" w:rsidP="00E173DB">
      <w:pPr>
        <w:ind w:left="720"/>
      </w:pPr>
      <w:r>
        <w:t>Medium Level</w:t>
      </w:r>
    </w:p>
    <w:p w14:paraId="2D7FD377" w14:textId="77777777" w:rsidR="00E173DB" w:rsidRDefault="00E173DB" w:rsidP="00E173DB">
      <w:pPr>
        <w:ind w:left="720"/>
      </w:pPr>
      <w:r w:rsidRPr="00747B91">
        <w:rPr>
          <w:noProof/>
        </w:rPr>
        <w:lastRenderedPageBreak/>
        <w:drawing>
          <wp:inline distT="0" distB="0" distL="0" distR="0" wp14:anchorId="1EB006CA" wp14:editId="62013000">
            <wp:extent cx="4580545" cy="254756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426" cy="25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3DDF" w14:textId="77777777" w:rsidR="00E173DB" w:rsidRDefault="00E173DB" w:rsidP="00E173DB">
      <w:pPr>
        <w:ind w:left="720"/>
      </w:pPr>
      <w:r>
        <w:t>Hard Level</w:t>
      </w:r>
    </w:p>
    <w:p w14:paraId="04B24BFD" w14:textId="77777777" w:rsidR="00E173DB" w:rsidRDefault="00E173DB" w:rsidP="00E173DB">
      <w:pPr>
        <w:ind w:left="720"/>
      </w:pPr>
      <w:r w:rsidRPr="00747B91">
        <w:rPr>
          <w:noProof/>
        </w:rPr>
        <w:drawing>
          <wp:inline distT="0" distB="0" distL="0" distR="0" wp14:anchorId="629B47D0" wp14:editId="7A1EF244">
            <wp:extent cx="4514080" cy="257111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1312" cy="25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D053" w14:textId="77777777" w:rsidR="00E173DB" w:rsidRDefault="00E173DB" w:rsidP="00E173DB">
      <w:pPr>
        <w:pStyle w:val="Heading2"/>
        <w:numPr>
          <w:ilvl w:val="0"/>
          <w:numId w:val="2"/>
        </w:numPr>
        <w:spacing w:line="240" w:lineRule="auto"/>
      </w:pPr>
      <w:bookmarkStart w:id="7" w:name="_Toc92555172"/>
      <w:r>
        <w:t>Referensi</w:t>
      </w:r>
      <w:bookmarkEnd w:id="7"/>
    </w:p>
    <w:p w14:paraId="4459C875" w14:textId="77777777" w:rsidR="00E173DB" w:rsidRDefault="00E173DB" w:rsidP="00E173DB">
      <w:pPr>
        <w:pStyle w:val="ListParagraph"/>
      </w:pPr>
      <w:r>
        <w:t>Gambar :</w:t>
      </w:r>
    </w:p>
    <w:p w14:paraId="436C1535" w14:textId="77777777" w:rsidR="00E173DB" w:rsidRDefault="00E173DB" w:rsidP="00E173DB">
      <w:pPr>
        <w:pStyle w:val="ListParagraph"/>
      </w:pPr>
      <w:r>
        <w:tab/>
        <w:t>https://www.citypng.com/show_download/stock/5438</w:t>
      </w:r>
    </w:p>
    <w:p w14:paraId="247670E4" w14:textId="77777777" w:rsidR="00E173DB" w:rsidRDefault="00E173DB" w:rsidP="00E173DB">
      <w:pPr>
        <w:pStyle w:val="ListParagraph"/>
      </w:pPr>
      <w:r>
        <w:tab/>
        <w:t>https://www.freepik.com/free-vector/hand-drawn-halloween-background_18038671.htm</w:t>
      </w:r>
    </w:p>
    <w:p w14:paraId="6ED59E1C" w14:textId="77777777" w:rsidR="00E173DB" w:rsidRDefault="00E173DB" w:rsidP="00E173DB">
      <w:pPr>
        <w:pStyle w:val="ListParagraph"/>
      </w:pPr>
      <w:r>
        <w:tab/>
        <w:t>https://www.pngitem.com/middle/TJihb_green-realistic-tree-png-clip-art-transparent-animated/</w:t>
      </w:r>
    </w:p>
    <w:p w14:paraId="141F9CB9" w14:textId="77777777" w:rsidR="00E173DB" w:rsidRDefault="00E173DB" w:rsidP="00E173DB">
      <w:pPr>
        <w:pStyle w:val="ListParagraph"/>
      </w:pPr>
      <w:r>
        <w:tab/>
        <w:t>https://www.pngegg.com/en/png-niutx</w:t>
      </w:r>
    </w:p>
    <w:p w14:paraId="1BCC2520" w14:textId="77777777" w:rsidR="00E173DB" w:rsidRDefault="00E173DB" w:rsidP="00E173DB">
      <w:pPr>
        <w:pStyle w:val="ListParagraph"/>
      </w:pPr>
      <w:r>
        <w:tab/>
        <w:t>https://www.pixelstalk.net/halloween-2021-wallpapers-hd/</w:t>
      </w:r>
    </w:p>
    <w:p w14:paraId="01B8EDC8" w14:textId="77777777" w:rsidR="00E173DB" w:rsidRDefault="00E173DB" w:rsidP="00E173DB">
      <w:pPr>
        <w:pStyle w:val="ListParagraph"/>
      </w:pPr>
      <w:r>
        <w:tab/>
        <w:t>https://wallpaper.dog/halloween-laptop-wallpapers</w:t>
      </w:r>
    </w:p>
    <w:p w14:paraId="2E86CB21" w14:textId="77777777" w:rsidR="00E173DB" w:rsidRDefault="00E173DB" w:rsidP="00E173DB">
      <w:pPr>
        <w:pStyle w:val="ListParagraph"/>
      </w:pPr>
      <w:r>
        <w:tab/>
        <w:t>https://imgbin.com/png/4jntEbET/condensation-cloud-animation-png#</w:t>
      </w:r>
    </w:p>
    <w:p w14:paraId="042B70AF" w14:textId="77777777" w:rsidR="00E173DB" w:rsidRDefault="00E173DB" w:rsidP="00E173DB">
      <w:pPr>
        <w:pStyle w:val="ListParagraph"/>
      </w:pPr>
    </w:p>
    <w:p w14:paraId="118E9CD4" w14:textId="77777777" w:rsidR="00E173DB" w:rsidRDefault="00E173DB" w:rsidP="00E173DB">
      <w:pPr>
        <w:pStyle w:val="ListParagraph"/>
      </w:pPr>
      <w:r>
        <w:t>Musik :</w:t>
      </w:r>
    </w:p>
    <w:p w14:paraId="27232DC9" w14:textId="77777777" w:rsidR="00E173DB" w:rsidRDefault="00E173DB" w:rsidP="00E173DB">
      <w:pPr>
        <w:pStyle w:val="ListParagraph"/>
      </w:pPr>
      <w:r>
        <w:tab/>
        <w:t>https://www.chosic.com/download-audio/27247/</w:t>
      </w:r>
    </w:p>
    <w:p w14:paraId="0BA0376A" w14:textId="77777777" w:rsidR="00E173DB" w:rsidRDefault="00E173DB" w:rsidP="00E173DB">
      <w:pPr>
        <w:pStyle w:val="ListParagraph"/>
      </w:pPr>
      <w:r>
        <w:tab/>
        <w:t>https://www.chosic.com/download-audio/29771/</w:t>
      </w:r>
    </w:p>
    <w:p w14:paraId="1C7A8440" w14:textId="77777777" w:rsidR="00E173DB" w:rsidRDefault="00E173DB" w:rsidP="00E173DB">
      <w:pPr>
        <w:pStyle w:val="ListParagraph"/>
      </w:pPr>
      <w:r>
        <w:tab/>
        <w:t>https://www.chosic.com/download-audio/29669/</w:t>
      </w:r>
    </w:p>
    <w:p w14:paraId="23303B35" w14:textId="77777777" w:rsidR="00E173DB" w:rsidRDefault="00E173DB" w:rsidP="00E173DB">
      <w:pPr>
        <w:pStyle w:val="ListParagraph"/>
      </w:pPr>
      <w:r>
        <w:tab/>
        <w:t>https://www.chosic.com/download-audio/29781/</w:t>
      </w:r>
    </w:p>
    <w:p w14:paraId="0C5C1D53" w14:textId="77777777" w:rsidR="00E173DB" w:rsidRDefault="00E173DB" w:rsidP="00E173DB">
      <w:pPr>
        <w:pStyle w:val="ListParagraph"/>
      </w:pPr>
      <w:r>
        <w:lastRenderedPageBreak/>
        <w:t>Tutorial :</w:t>
      </w:r>
      <w:r>
        <w:tab/>
      </w:r>
    </w:p>
    <w:p w14:paraId="44DDAE0D" w14:textId="77777777" w:rsidR="00E173DB" w:rsidRDefault="00E173DB" w:rsidP="00E173DB">
      <w:pPr>
        <w:pStyle w:val="ListParagraph"/>
      </w:pPr>
      <w:r>
        <w:tab/>
        <w:t>project flappycopter</w:t>
      </w:r>
    </w:p>
    <w:p w14:paraId="076B0BB5" w14:textId="77777777" w:rsidR="00E173DB" w:rsidRDefault="00E173DB" w:rsidP="00E173DB">
      <w:pPr>
        <w:pStyle w:val="ListParagraph"/>
      </w:pPr>
      <w:r>
        <w:tab/>
        <w:t>https://www.youtube.com/watch?v=yWCHaTwVblk&amp;t=184s</w:t>
      </w:r>
    </w:p>
    <w:p w14:paraId="4AC65B2F" w14:textId="2F240B1E" w:rsidR="00775313" w:rsidRDefault="00C900BC"/>
    <w:sectPr w:rsidR="00775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7698"/>
    <w:multiLevelType w:val="hybridMultilevel"/>
    <w:tmpl w:val="1EC4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2420"/>
    <w:multiLevelType w:val="hybridMultilevel"/>
    <w:tmpl w:val="DBBC3F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8"/>
    <w:rsid w:val="007A5E13"/>
    <w:rsid w:val="008914F0"/>
    <w:rsid w:val="009E5413"/>
    <w:rsid w:val="00AA74E8"/>
    <w:rsid w:val="00C900BC"/>
    <w:rsid w:val="00E1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4BEF"/>
  <w15:chartTrackingRefBased/>
  <w15:docId w15:val="{36A1C11E-9308-45AB-ACF7-8717B5FF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DB"/>
    <w:rPr>
      <w:rFonts w:ascii="Roboto" w:eastAsiaTheme="minorEastAsia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3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3D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173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7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3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73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3FFA-6882-49DC-A0A5-BBED4E20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bzi</dc:creator>
  <cp:keywords/>
  <dc:description/>
  <cp:lastModifiedBy>Muhabzi</cp:lastModifiedBy>
  <cp:revision>3</cp:revision>
  <dcterms:created xsi:type="dcterms:W3CDTF">2022-01-10T02:46:00Z</dcterms:created>
  <dcterms:modified xsi:type="dcterms:W3CDTF">2022-01-10T03:03:00Z</dcterms:modified>
</cp:coreProperties>
</file>